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333472">
        <w:rPr>
          <w:rFonts w:ascii="Times New Roman" w:hAnsi="Times New Roman" w:cs="Times New Roman"/>
          <w:b/>
          <w:sz w:val="24"/>
          <w:szCs w:val="24"/>
        </w:rPr>
        <w:t>12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A696D">
        <w:rPr>
          <w:rFonts w:ascii="Times New Roman" w:hAnsi="Times New Roman" w:cs="Times New Roman"/>
          <w:sz w:val="24"/>
          <w:szCs w:val="24"/>
        </w:rPr>
        <w:t>2</w:t>
      </w:r>
      <w:r w:rsidR="00333472">
        <w:rPr>
          <w:rFonts w:ascii="Times New Roman" w:hAnsi="Times New Roman" w:cs="Times New Roman"/>
          <w:sz w:val="24"/>
          <w:szCs w:val="24"/>
        </w:rPr>
        <w:t>7</w:t>
      </w:r>
      <w:r w:rsidR="005A1A0D" w:rsidRPr="0094675B">
        <w:rPr>
          <w:rFonts w:ascii="Times New Roman" w:hAnsi="Times New Roman" w:cs="Times New Roman"/>
          <w:sz w:val="24"/>
          <w:szCs w:val="24"/>
        </w:rPr>
        <w:t>/03/2020</w:t>
      </w: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3A696D" w:rsidRPr="006C7458" w:rsidRDefault="003A696D" w:rsidP="003A696D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967271">
        <w:rPr>
          <w:rFonts w:ascii="Times New Roman" w:hAnsi="Times New Roman" w:cs="Times New Roman"/>
          <w:sz w:val="24"/>
          <w:szCs w:val="24"/>
        </w:rPr>
        <w:t>27</w:t>
      </w:r>
      <w:r w:rsidRPr="006C7458">
        <w:rPr>
          <w:rFonts w:ascii="Times New Roman" w:hAnsi="Times New Roman" w:cs="Times New Roman"/>
          <w:sz w:val="24"/>
          <w:szCs w:val="24"/>
        </w:rPr>
        <w:t xml:space="preserve">/03/2020 </w:t>
      </w:r>
      <w:r w:rsidR="00967271">
        <w:rPr>
          <w:rFonts w:ascii="Times New Roman" w:hAnsi="Times New Roman" w:cs="Times New Roman"/>
          <w:sz w:val="24"/>
          <w:szCs w:val="24"/>
        </w:rPr>
        <w:t>Cuma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Coronavirüs (COVİD-19) salgını nedeniyle aşağıdaki kararları almıştır.</w:t>
      </w:r>
    </w:p>
    <w:p w:rsidR="007378C2" w:rsidRPr="00FE7B0B" w:rsidRDefault="007378C2" w:rsidP="00FE7B0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78C2" w:rsidRPr="007378C2" w:rsidRDefault="00FE7B0B" w:rsidP="0053472E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37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tandaşların sebze, meyve, tahıl, bakliyat, temizlik malzemesi gibi teme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htiyaçlarının</w:t>
      </w:r>
      <w:r w:rsidRPr="007378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şılandığı</w:t>
      </w:r>
      <w:r w:rsidRPr="007378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1D8A"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semt pazarları</w:t>
      </w:r>
      <w:r w:rsid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ta olmak üzere</w:t>
      </w:r>
      <w:r w:rsidR="001476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A1D8A"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ete pazarı olarak bilinen </w:t>
      </w:r>
      <w:r w:rsid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yerler ile s</w:t>
      </w:r>
      <w:r w:rsidR="00EA1D8A"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ergi alanları ve tezgâhlar</w:t>
      </w:r>
      <w:r w:rsid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 </w:t>
      </w:r>
      <w:r w:rsidR="00333472" w:rsidRPr="007378C2">
        <w:rPr>
          <w:rFonts w:ascii="Times New Roman" w:eastAsia="Times New Roman" w:hAnsi="Times New Roman" w:cs="Times New Roman"/>
          <w:sz w:val="24"/>
          <w:szCs w:val="24"/>
          <w:lang w:eastAsia="tr-TR"/>
        </w:rPr>
        <w:t>giyim, oyuncak, süs eşyası, çanta vb zaruri olmayan ihtiyaç maddelerinin satışının yapı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sının </w:t>
      </w:r>
      <w:r w:rsidR="00333472" w:rsidRPr="007378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7.03.2020 tarih ve saat:17.00 itibariyle geçici </w:t>
      </w:r>
      <w:r w:rsidR="00A74E5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larak</w:t>
      </w:r>
      <w:r w:rsidR="00333472" w:rsidRPr="007378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urdurulmasına, </w:t>
      </w:r>
    </w:p>
    <w:p w:rsidR="00333472" w:rsidRPr="007378C2" w:rsidRDefault="0033347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78C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</w:t>
      </w:r>
    </w:p>
    <w:p w:rsidR="007378C2" w:rsidRDefault="00333472" w:rsidP="00B03637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imizde temel gıda/temizlik maddelerinin satışının yapıldığı pazarlarda yoğunluğun oluşturacağı temas nedeniyle virüsün bulaşma hızını engellemek amacıyla </w:t>
      </w:r>
      <w:r w:rsidR="00FE7B0B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 Belediyelerce</w:t>
      </w:r>
      <w:r w:rsidR="0016013A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r bir satış yerleri (tezgah/sergi) arası en az 3 metre mesafe olacak şekilde düzenlenmesine, ihtiyaç duyulması halinde </w:t>
      </w:r>
      <w:r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pazar</w:t>
      </w:r>
      <w:r w:rsidR="00FE7B0B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arın </w:t>
      </w:r>
      <w:r w:rsidR="0016013A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genişletilmesi</w:t>
      </w:r>
      <w:r w:rsidR="00A74E52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</w:t>
      </w:r>
      <w:r w:rsidR="003849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4E52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dahil olmak üzere,</w:t>
      </w:r>
      <w:r w:rsidR="0016013A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zarların </w:t>
      </w:r>
      <w:r w:rsidR="00FE7B0B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kurulduğu gün</w:t>
      </w:r>
      <w:r w:rsidR="0016013A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="00FE7B0B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yerler</w:t>
      </w:r>
      <w:r w:rsidR="0016013A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ilişkin </w:t>
      </w:r>
      <w:r w:rsidR="00FE7B0B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rekli </w:t>
      </w:r>
      <w:r w:rsidR="00A74E52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tedbirlerin alınmasına</w:t>
      </w:r>
      <w:r w:rsidR="0016013A" w:rsidRPr="00A74E5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4C07E4" w:rsidRPr="004C07E4" w:rsidRDefault="004C07E4" w:rsidP="004C07E4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07E4" w:rsidRPr="00A74E52" w:rsidRDefault="004C07E4" w:rsidP="00B03637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Çocuklarımızın virüse maruz kalmamaları ve virüsün yayılmaması amacıyla ilimiz genelindeki marketlere ve Pazar yerlerine çocukların alınmaması</w:t>
      </w:r>
    </w:p>
    <w:p w:rsidR="007378C2" w:rsidRPr="007378C2" w:rsidRDefault="007378C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74F0" w:rsidRPr="00967271" w:rsidRDefault="00333472" w:rsidP="00D22EDA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imizde </w:t>
      </w:r>
      <w:r w:rsidR="00A74E52"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>azar</w:t>
      </w:r>
      <w:r w:rsidR="00A74E52"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her türlü satış</w:t>
      </w:r>
      <w:r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rlerinde ambalajsız satılan yaş sebze ve meyvelerin tüketicilerce temas edilmeden, doğrudan pazarcı esnafı tarafından hijyen koşullarına dikkat edilerek </w:t>
      </w:r>
      <w:r w:rsidR="00A74E52"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>poşetlen</w:t>
      </w:r>
      <w:r w:rsidR="00A74E52"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>erek</w:t>
      </w:r>
      <w:r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tışının yapılmasına</w:t>
      </w:r>
      <w:r w:rsidR="006174F0" w:rsidRP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6174F0" w:rsidRPr="006174F0" w:rsidRDefault="006174F0" w:rsidP="006174F0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A1D8A" w:rsidRPr="00EA1D8A" w:rsidRDefault="006174F0" w:rsidP="00355D3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Belediyeler ve Esnaf Odalarınca semt pazarları</w:t>
      </w:r>
      <w:r w:rsidR="00EA1D8A"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ta olmak üzere, sosyete pazarı olarak bilinen </w:t>
      </w:r>
      <w:r w:rsid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yerler ile s</w:t>
      </w:r>
      <w:r w:rsidR="00EA1D8A"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ergi alanları ve tezgâhlar</w:t>
      </w:r>
      <w:r w:rsid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n bulunduğu yerlerde yeteri kadar çöp konteynırı ve el dezenfektanı konulmak suretiyle </w:t>
      </w:r>
      <w:r w:rsidR="00967271"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pazarcı esnafı</w:t>
      </w:r>
      <w:r w:rsid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n asgari </w:t>
      </w:r>
      <w:r w:rsid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ijyen </w:t>
      </w:r>
      <w:r w:rsid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oşullarına uyup uymadığının </w:t>
      </w:r>
      <w:r w:rsidR="00EA1D8A"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denet</w:t>
      </w:r>
      <w:r w:rsidR="00967271">
        <w:rPr>
          <w:rFonts w:ascii="Times New Roman" w:eastAsia="Times New Roman" w:hAnsi="Times New Roman" w:cs="Times New Roman"/>
          <w:sz w:val="24"/>
          <w:szCs w:val="24"/>
          <w:lang w:eastAsia="tr-TR"/>
        </w:rPr>
        <w:t>lenmesine</w:t>
      </w:r>
      <w:r w:rsidRPr="00EA1D8A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EA1D8A" w:rsidRPr="006174F0" w:rsidRDefault="00EA1D8A" w:rsidP="00EA1D8A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7271" w:rsidRDefault="00967271" w:rsidP="0096727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azar ve her türlü satış yerlerinin faaliyetlerinin en geç saat 19:00’ da sonlandırılmasına, </w:t>
      </w:r>
    </w:p>
    <w:p w:rsidR="00967271" w:rsidRPr="00967271" w:rsidRDefault="00967271" w:rsidP="00967271">
      <w:pPr>
        <w:pStyle w:val="ListeParagraf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67271" w:rsidRDefault="00967271" w:rsidP="00967271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C7458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</w:t>
      </w:r>
      <w:r>
        <w:rPr>
          <w:rFonts w:ascii="Times New Roman" w:hAnsi="Times New Roman" w:cs="Times New Roman"/>
          <w:sz w:val="24"/>
          <w:szCs w:val="24"/>
        </w:rPr>
        <w:t>suru görülenlerin</w:t>
      </w:r>
      <w:r w:rsidRPr="006C7458">
        <w:rPr>
          <w:rFonts w:ascii="Times New Roman" w:hAnsi="Times New Roman" w:cs="Times New Roman"/>
          <w:sz w:val="24"/>
          <w:szCs w:val="24"/>
        </w:rPr>
        <w:t xml:space="preserve"> eylemleri başka bir suç oluşturmuyorsa TCK’nın ilgili maddeleri gereğince cezalandırılmasına,</w:t>
      </w:r>
    </w:p>
    <w:p w:rsidR="007378C2" w:rsidRDefault="007378C2" w:rsidP="007378C2">
      <w:pPr>
        <w:pStyle w:val="ListeParagraf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78C2" w:rsidRPr="00967271" w:rsidRDefault="007378C2" w:rsidP="00967271">
      <w:pPr>
        <w:pStyle w:val="AralkYok"/>
        <w:numPr>
          <w:ilvl w:val="0"/>
          <w:numId w:val="6"/>
        </w:numPr>
        <w:spacing w:line="276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26B26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967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F8488486"/>
    <w:lvl w:ilvl="0" w:tplc="8C74C2B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12136D"/>
    <w:rsid w:val="00147661"/>
    <w:rsid w:val="0016013A"/>
    <w:rsid w:val="001865E7"/>
    <w:rsid w:val="001D3205"/>
    <w:rsid w:val="001E17B8"/>
    <w:rsid w:val="002B3A78"/>
    <w:rsid w:val="0030515A"/>
    <w:rsid w:val="00333472"/>
    <w:rsid w:val="0035410E"/>
    <w:rsid w:val="003849C0"/>
    <w:rsid w:val="003A696D"/>
    <w:rsid w:val="00400057"/>
    <w:rsid w:val="004353BD"/>
    <w:rsid w:val="00471F78"/>
    <w:rsid w:val="004C07E4"/>
    <w:rsid w:val="004F2704"/>
    <w:rsid w:val="0053471F"/>
    <w:rsid w:val="005A1A0D"/>
    <w:rsid w:val="005A6846"/>
    <w:rsid w:val="005C4C62"/>
    <w:rsid w:val="006174F0"/>
    <w:rsid w:val="006620A4"/>
    <w:rsid w:val="006C4F49"/>
    <w:rsid w:val="006E7C6E"/>
    <w:rsid w:val="006F5411"/>
    <w:rsid w:val="00720F81"/>
    <w:rsid w:val="007378C2"/>
    <w:rsid w:val="0074226B"/>
    <w:rsid w:val="007D1310"/>
    <w:rsid w:val="007D74A9"/>
    <w:rsid w:val="007F01C4"/>
    <w:rsid w:val="00853736"/>
    <w:rsid w:val="008B46D4"/>
    <w:rsid w:val="00926B26"/>
    <w:rsid w:val="0094675B"/>
    <w:rsid w:val="00967271"/>
    <w:rsid w:val="009C0034"/>
    <w:rsid w:val="009C2A54"/>
    <w:rsid w:val="009E6BE7"/>
    <w:rsid w:val="00A01FC9"/>
    <w:rsid w:val="00A33FB3"/>
    <w:rsid w:val="00A74E52"/>
    <w:rsid w:val="00AD7C04"/>
    <w:rsid w:val="00B05422"/>
    <w:rsid w:val="00B436EA"/>
    <w:rsid w:val="00B86422"/>
    <w:rsid w:val="00C63279"/>
    <w:rsid w:val="00C661A2"/>
    <w:rsid w:val="00CA7181"/>
    <w:rsid w:val="00CC1C93"/>
    <w:rsid w:val="00D102DA"/>
    <w:rsid w:val="00E357DA"/>
    <w:rsid w:val="00E67443"/>
    <w:rsid w:val="00EA1D8A"/>
    <w:rsid w:val="00EA51DF"/>
    <w:rsid w:val="00FD538E"/>
    <w:rsid w:val="00FE7B0B"/>
    <w:rsid w:val="00FF075E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581D-44B6-41BB-AA78-99C131E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0:47:00Z</dcterms:created>
  <dcterms:modified xsi:type="dcterms:W3CDTF">2021-09-01T10:47:00Z</dcterms:modified>
</cp:coreProperties>
</file>